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964A5" w14:textId="1C5492D5" w:rsidR="00901135" w:rsidRDefault="00B13043">
      <w:pPr>
        <w:rPr>
          <w:rFonts w:ascii="Arial" w:hAnsi="Arial" w:cs="Arial"/>
          <w:b/>
          <w:sz w:val="20"/>
          <w:szCs w:val="20"/>
        </w:rPr>
      </w:pPr>
      <w:r w:rsidRPr="00456570">
        <w:rPr>
          <w:rFonts w:ascii="Arial" w:hAnsi="Arial" w:cs="Arial"/>
        </w:rPr>
        <w:t xml:space="preserve"> </w:t>
      </w:r>
    </w:p>
    <w:tbl>
      <w:tblPr>
        <w:tblW w:w="148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3"/>
        <w:gridCol w:w="1180"/>
        <w:gridCol w:w="117"/>
        <w:gridCol w:w="95"/>
        <w:gridCol w:w="569"/>
        <w:gridCol w:w="78"/>
        <w:gridCol w:w="947"/>
        <w:gridCol w:w="79"/>
        <w:gridCol w:w="828"/>
        <w:gridCol w:w="78"/>
        <w:gridCol w:w="412"/>
        <w:gridCol w:w="196"/>
        <w:gridCol w:w="96"/>
        <w:gridCol w:w="533"/>
        <w:gridCol w:w="79"/>
        <w:gridCol w:w="760"/>
        <w:gridCol w:w="79"/>
        <w:gridCol w:w="966"/>
        <w:gridCol w:w="75"/>
        <w:gridCol w:w="1304"/>
        <w:gridCol w:w="146"/>
        <w:gridCol w:w="14"/>
      </w:tblGrid>
      <w:tr w:rsidR="00901135" w:rsidRPr="00901135" w14:paraId="1061C95C" w14:textId="77777777" w:rsidTr="00764E15">
        <w:trPr>
          <w:gridAfter w:val="2"/>
          <w:wAfter w:w="164" w:type="dxa"/>
          <w:trHeight w:val="465"/>
        </w:trPr>
        <w:tc>
          <w:tcPr>
            <w:tcW w:w="1470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C0E6A" w14:textId="77777777" w:rsidR="00901135" w:rsidRPr="00725F53" w:rsidRDefault="00901135" w:rsidP="009011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25F53">
              <w:rPr>
                <w:rFonts w:ascii="Arial" w:hAnsi="Arial" w:cs="Arial"/>
                <w:b/>
                <w:bCs/>
                <w:color w:val="000000"/>
              </w:rPr>
              <w:t>Objednávka hydrologických dat</w:t>
            </w:r>
          </w:p>
        </w:tc>
      </w:tr>
      <w:tr w:rsidR="00901135" w:rsidRPr="00725F53" w14:paraId="39BBFEA9" w14:textId="77777777" w:rsidTr="00764E15">
        <w:trPr>
          <w:gridAfter w:val="2"/>
          <w:wAfter w:w="164" w:type="dxa"/>
          <w:trHeight w:val="300"/>
        </w:trPr>
        <w:tc>
          <w:tcPr>
            <w:tcW w:w="74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768187" w14:textId="77777777" w:rsidR="00901135" w:rsidRPr="00725F53" w:rsidRDefault="00901135" w:rsidP="0090113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dběratel:</w:t>
            </w:r>
          </w:p>
        </w:tc>
        <w:tc>
          <w:tcPr>
            <w:tcW w:w="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3C6DF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14702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DE415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3B09F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CBD067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6D703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34E87" w14:textId="77777777" w:rsidR="00901135" w:rsidRPr="00725F53" w:rsidRDefault="00901135" w:rsidP="0090113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davatel: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872F8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7FA3CF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01135" w:rsidRPr="00725F53" w14:paraId="11FCB79C" w14:textId="77777777" w:rsidTr="00764E15">
        <w:trPr>
          <w:gridAfter w:val="2"/>
          <w:wAfter w:w="164" w:type="dxa"/>
          <w:trHeight w:val="300"/>
        </w:trPr>
        <w:tc>
          <w:tcPr>
            <w:tcW w:w="1061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7C2577A7" w14:textId="77777777" w:rsidR="00901135" w:rsidRPr="00725F53" w:rsidRDefault="00901135" w:rsidP="00901135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color w:val="000000"/>
                <w:sz w:val="20"/>
                <w:szCs w:val="20"/>
              </w:rPr>
              <w:t>Státní pozemkový úřad, Krajský pozemkový úřad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C2ED7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8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54DBA9C" w14:textId="77777777" w:rsidR="00901135" w:rsidRPr="00725F53" w:rsidRDefault="00901135" w:rsidP="00901135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color w:val="000000"/>
                <w:sz w:val="20"/>
                <w:szCs w:val="20"/>
              </w:rPr>
              <w:t>Český hydrometeorologický ústav</w:t>
            </w:r>
          </w:p>
        </w:tc>
      </w:tr>
      <w:tr w:rsidR="00901135" w:rsidRPr="00725F53" w14:paraId="072C9364" w14:textId="77777777" w:rsidTr="00764E15">
        <w:trPr>
          <w:gridAfter w:val="2"/>
          <w:wAfter w:w="160" w:type="dxa"/>
          <w:trHeight w:val="300"/>
        </w:trPr>
        <w:tc>
          <w:tcPr>
            <w:tcW w:w="1061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271C9358" w14:textId="77777777" w:rsidR="00901135" w:rsidRPr="00725F53" w:rsidRDefault="00901135" w:rsidP="00901135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color w:val="000000"/>
                <w:sz w:val="20"/>
                <w:szCs w:val="20"/>
              </w:rPr>
              <w:t>pro Liberecký kraj, Pobočka Liberec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D6F3D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12996" w14:textId="31A59414" w:rsidR="00901135" w:rsidRPr="00725F53" w:rsidRDefault="00901135" w:rsidP="00901135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color w:val="000000"/>
                <w:sz w:val="20"/>
                <w:szCs w:val="20"/>
              </w:rPr>
              <w:t>Na Šabatce 2050/17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9542B2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01135" w:rsidRPr="00725F53" w14:paraId="52512000" w14:textId="77777777" w:rsidTr="00764E15">
        <w:trPr>
          <w:gridAfter w:val="2"/>
          <w:wAfter w:w="164" w:type="dxa"/>
          <w:trHeight w:val="300"/>
        </w:trPr>
        <w:tc>
          <w:tcPr>
            <w:tcW w:w="1061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541F05F2" w14:textId="77777777" w:rsidR="00901135" w:rsidRPr="00725F53" w:rsidRDefault="00901135" w:rsidP="00901135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color w:val="000000"/>
                <w:sz w:val="20"/>
                <w:szCs w:val="20"/>
              </w:rPr>
              <w:t>U Nisy 745/6a, 460 57 Liberec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3EB9B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8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3E27937" w14:textId="77777777" w:rsidR="00901135" w:rsidRPr="00725F53" w:rsidRDefault="00901135" w:rsidP="00901135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color w:val="000000"/>
                <w:sz w:val="20"/>
                <w:szCs w:val="20"/>
              </w:rPr>
              <w:t>143 06 Praha 412-Komořany</w:t>
            </w:r>
          </w:p>
        </w:tc>
      </w:tr>
      <w:tr w:rsidR="00901135" w:rsidRPr="00725F53" w14:paraId="334CB51A" w14:textId="77777777" w:rsidTr="00764E15">
        <w:trPr>
          <w:gridAfter w:val="2"/>
          <w:wAfter w:w="160" w:type="dxa"/>
          <w:trHeight w:val="300"/>
        </w:trPr>
        <w:tc>
          <w:tcPr>
            <w:tcW w:w="1061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0D4584EF" w14:textId="77777777" w:rsidR="00901135" w:rsidRPr="00725F53" w:rsidRDefault="00901135" w:rsidP="00901135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96BA3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32980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BF2CF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ECAD7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685333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01135" w:rsidRPr="00725F53" w14:paraId="523BD569" w14:textId="77777777" w:rsidTr="00764E15">
        <w:trPr>
          <w:gridAfter w:val="2"/>
          <w:wAfter w:w="160" w:type="dxa"/>
          <w:trHeight w:val="300"/>
        </w:trPr>
        <w:tc>
          <w:tcPr>
            <w:tcW w:w="62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CC7DBD" w14:textId="77777777" w:rsidR="00901135" w:rsidRPr="00725F53" w:rsidRDefault="00901135" w:rsidP="0090113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008696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color w:val="000000"/>
                <w:sz w:val="20"/>
                <w:szCs w:val="20"/>
              </w:rPr>
              <w:t>0131277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81AE9" w14:textId="49E28035" w:rsidR="00901135" w:rsidRPr="00725F53" w:rsidRDefault="00901135" w:rsidP="00155343">
            <w:pPr>
              <w:ind w:left="-92" w:right="-39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</w:t>
            </w:r>
            <w:r w:rsidR="0015534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725F5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il:</w:t>
            </w: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766D1E21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color w:val="000000"/>
                <w:sz w:val="20"/>
                <w:szCs w:val="20"/>
              </w:rPr>
              <w:t>petr.skalicky@spu.gov.cz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9CEC0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D71D9" w14:textId="77777777" w:rsidR="00901135" w:rsidRPr="00725F53" w:rsidRDefault="00901135" w:rsidP="0090113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539FF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color w:val="000000"/>
                <w:sz w:val="20"/>
                <w:szCs w:val="20"/>
              </w:rPr>
              <w:t>0002069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FEACE6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01135" w:rsidRPr="00725F53" w14:paraId="5B6F5AAB" w14:textId="77777777" w:rsidTr="00764E15">
        <w:trPr>
          <w:gridAfter w:val="2"/>
          <w:wAfter w:w="160" w:type="dxa"/>
          <w:trHeight w:val="300"/>
        </w:trPr>
        <w:tc>
          <w:tcPr>
            <w:tcW w:w="62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C770B10" w14:textId="77777777" w:rsidR="00901135" w:rsidRPr="00725F53" w:rsidRDefault="00901135" w:rsidP="0090113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F0508F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color w:val="000000"/>
                <w:sz w:val="20"/>
                <w:szCs w:val="20"/>
              </w:rPr>
              <w:t>CZ0131277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F5F6E" w14:textId="77777777" w:rsidR="00901135" w:rsidRPr="00725F53" w:rsidRDefault="00901135" w:rsidP="001E3AEA">
            <w:pPr>
              <w:ind w:left="-4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l.:</w:t>
            </w: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6B0CE4DC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color w:val="000000"/>
                <w:sz w:val="20"/>
                <w:szCs w:val="20"/>
              </w:rPr>
              <w:t>+420 602 411 17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4CD52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5B74D" w14:textId="77777777" w:rsidR="00901135" w:rsidRPr="00725F53" w:rsidRDefault="00901135" w:rsidP="0090113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5F01E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color w:val="000000"/>
                <w:sz w:val="20"/>
                <w:szCs w:val="20"/>
              </w:rPr>
              <w:t>CZ0002069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99A584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01135" w:rsidRPr="00725F53" w14:paraId="66A929EE" w14:textId="77777777" w:rsidTr="00764E15">
        <w:trPr>
          <w:gridAfter w:val="2"/>
          <w:wAfter w:w="160" w:type="dxa"/>
          <w:trHeight w:val="300"/>
        </w:trPr>
        <w:tc>
          <w:tcPr>
            <w:tcW w:w="7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F64849" w14:textId="77777777" w:rsidR="00901135" w:rsidRPr="00725F53" w:rsidRDefault="00901135" w:rsidP="00901135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25F5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atum narození (u fyzických osob):</w:t>
            </w:r>
          </w:p>
        </w:tc>
        <w:tc>
          <w:tcPr>
            <w:tcW w:w="30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583FF428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8681FE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35B07C" w14:textId="411C2353" w:rsidR="00901135" w:rsidRPr="00725F53" w:rsidRDefault="00901135" w:rsidP="0090113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Úč.: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C05C43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color w:val="000000"/>
                <w:sz w:val="20"/>
                <w:szCs w:val="20"/>
              </w:rPr>
              <w:t>54132041/071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060AA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01135" w:rsidRPr="00725F53" w14:paraId="6068F592" w14:textId="77777777" w:rsidTr="00764E15">
        <w:trPr>
          <w:gridAfter w:val="2"/>
          <w:wAfter w:w="164" w:type="dxa"/>
          <w:trHeight w:val="150"/>
        </w:trPr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A76F1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1A91B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15B70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D8E03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DD705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E8AB3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BAB20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0CA02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29169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12516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8A2D2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B31F9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135" w:rsidRPr="00725F53" w14:paraId="3A746169" w14:textId="77777777" w:rsidTr="00764E15">
        <w:trPr>
          <w:gridAfter w:val="2"/>
          <w:wAfter w:w="160" w:type="dxa"/>
          <w:trHeight w:val="375"/>
        </w:trPr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A1D342" w14:textId="77777777" w:rsidR="00901135" w:rsidRPr="00725F53" w:rsidRDefault="00901135" w:rsidP="00901135">
            <w:pPr>
              <w:ind w:right="328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načka odběratele: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1C325010" w14:textId="5F8BA7F9" w:rsidR="00901135" w:rsidRPr="00725F53" w:rsidRDefault="00901135" w:rsidP="00385906">
            <w:pPr>
              <w:ind w:left="-4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color w:val="000000"/>
                <w:sz w:val="20"/>
                <w:szCs w:val="20"/>
              </w:rPr>
              <w:t>176-2026</w:t>
            </w:r>
            <w:r w:rsidR="007B39D1" w:rsidRPr="00725F5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725F53">
              <w:rPr>
                <w:rFonts w:ascii="Arial" w:hAnsi="Arial" w:cs="Arial"/>
                <w:color w:val="000000"/>
                <w:sz w:val="20"/>
                <w:szCs w:val="20"/>
              </w:rPr>
              <w:t>54120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363B6C" w14:textId="77777777" w:rsidR="00901135" w:rsidRPr="00725F53" w:rsidRDefault="00901135" w:rsidP="0090113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yřizuje:</w:t>
            </w:r>
          </w:p>
        </w:tc>
        <w:tc>
          <w:tcPr>
            <w:tcW w:w="21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28926E42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color w:val="000000"/>
                <w:sz w:val="20"/>
                <w:szCs w:val="20"/>
              </w:rPr>
              <w:t>Ing. Petr Skalický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9CB385" w14:textId="77777777" w:rsidR="00901135" w:rsidRPr="00725F53" w:rsidRDefault="00901135" w:rsidP="0090113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tum: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A9FAB1D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color w:val="000000"/>
                <w:sz w:val="20"/>
                <w:szCs w:val="20"/>
              </w:rPr>
              <w:t>10.3.2026</w:t>
            </w:r>
          </w:p>
        </w:tc>
      </w:tr>
      <w:tr w:rsidR="00901135" w:rsidRPr="00725F53" w14:paraId="324D099A" w14:textId="77777777" w:rsidTr="00764E15">
        <w:trPr>
          <w:gridAfter w:val="2"/>
          <w:wAfter w:w="164" w:type="dxa"/>
          <w:trHeight w:val="150"/>
        </w:trPr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9C5E0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8D5D9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0DDDE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C670B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9B8DC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59BAE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207D3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30A89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7FE4A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33286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6301F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0EF66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135" w:rsidRPr="00725F53" w14:paraId="26E32AAC" w14:textId="77777777" w:rsidTr="00764E15">
        <w:trPr>
          <w:gridAfter w:val="2"/>
          <w:wAfter w:w="160" w:type="dxa"/>
          <w:trHeight w:val="300"/>
        </w:trPr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7621DA" w14:textId="77777777" w:rsidR="00901135" w:rsidRPr="00725F53" w:rsidRDefault="00901135" w:rsidP="0090113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ředmět objednávky: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D77EB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E5667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573B4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48268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B843B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CAAF7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7B646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86EAD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5AB51F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01135" w:rsidRPr="00725F53" w14:paraId="4750C68F" w14:textId="77777777" w:rsidTr="00764E15">
        <w:trPr>
          <w:gridAfter w:val="2"/>
          <w:wAfter w:w="164" w:type="dxa"/>
          <w:trHeight w:val="300"/>
        </w:trPr>
        <w:tc>
          <w:tcPr>
            <w:tcW w:w="14700" w:type="dxa"/>
            <w:gridSpan w:val="2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73E8DC1A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color w:val="000000"/>
                <w:sz w:val="20"/>
                <w:szCs w:val="20"/>
              </w:rPr>
              <w:t>Na základě kategorizace uvažovaného Poldru na Arnoltickém potoce (profil P2), který spadá do III. kategorie, žádáme o poskytnutí dat pro kontrolní povodňovou vlnu s dobou opakování N=1000 let. Žádáme o N-letý průtok Q1000 a povodňovou vlnu PV1000.</w:t>
            </w:r>
          </w:p>
        </w:tc>
      </w:tr>
      <w:tr w:rsidR="00901135" w:rsidRPr="00725F53" w14:paraId="78850FB9" w14:textId="77777777" w:rsidTr="00764E15">
        <w:trPr>
          <w:trHeight w:val="300"/>
        </w:trPr>
        <w:tc>
          <w:tcPr>
            <w:tcW w:w="14700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E3232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85E43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1135" w:rsidRPr="00725F53" w14:paraId="08CBB6A6" w14:textId="77777777" w:rsidTr="00764E15">
        <w:trPr>
          <w:trHeight w:val="300"/>
        </w:trPr>
        <w:tc>
          <w:tcPr>
            <w:tcW w:w="14700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91A47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1E931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135" w:rsidRPr="00725F53" w14:paraId="5ABAC638" w14:textId="77777777" w:rsidTr="00764E15">
        <w:trPr>
          <w:trHeight w:val="300"/>
        </w:trPr>
        <w:tc>
          <w:tcPr>
            <w:tcW w:w="14700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ABA7A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08854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135" w:rsidRPr="00725F53" w14:paraId="0DB7BC50" w14:textId="77777777" w:rsidTr="00764E15">
        <w:trPr>
          <w:trHeight w:val="300"/>
        </w:trPr>
        <w:tc>
          <w:tcPr>
            <w:tcW w:w="14700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34C07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881C8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135" w:rsidRPr="00725F53" w14:paraId="46124789" w14:textId="77777777" w:rsidTr="00764E15">
        <w:trPr>
          <w:trHeight w:val="300"/>
        </w:trPr>
        <w:tc>
          <w:tcPr>
            <w:tcW w:w="14700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FF6D8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D95A2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135" w:rsidRPr="00725F53" w14:paraId="69FE3BDF" w14:textId="77777777" w:rsidTr="00764E15">
        <w:trPr>
          <w:trHeight w:val="300"/>
        </w:trPr>
        <w:tc>
          <w:tcPr>
            <w:tcW w:w="14700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F2AE3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D1151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135" w:rsidRPr="00725F53" w14:paraId="0642CE95" w14:textId="77777777" w:rsidTr="00764E15">
        <w:trPr>
          <w:trHeight w:val="300"/>
        </w:trPr>
        <w:tc>
          <w:tcPr>
            <w:tcW w:w="14700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BC5FB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72492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AEA" w:rsidRPr="00725F53" w14:paraId="29233E05" w14:textId="77777777" w:rsidTr="00764E15">
        <w:trPr>
          <w:gridAfter w:val="1"/>
          <w:wAfter w:w="18" w:type="dxa"/>
          <w:trHeight w:val="150"/>
        </w:trPr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BDFED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A70F9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CCD2F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85DE9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7ABAE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20B99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3E12C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220BE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EBEA2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45418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B17AD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82477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A3B89D4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135" w:rsidRPr="00725F53" w14:paraId="0DB422EF" w14:textId="77777777" w:rsidTr="00764E15">
        <w:trPr>
          <w:trHeight w:val="510"/>
        </w:trPr>
        <w:tc>
          <w:tcPr>
            <w:tcW w:w="1144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80EFB8A" w14:textId="77777777" w:rsidR="00901135" w:rsidRPr="00725F53" w:rsidRDefault="00901135" w:rsidP="0090113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výběr z nejčastěji objednávaných produktů, stanovení množství a výpočet ceny: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1D4C00B" w14:textId="77777777" w:rsidR="00901135" w:rsidRPr="00725F53" w:rsidRDefault="00901135" w:rsidP="0090113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D8107B" w14:textId="77777777" w:rsidR="00901135" w:rsidRPr="00725F53" w:rsidRDefault="00901135" w:rsidP="0090113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FD1826" w14:textId="77777777" w:rsidR="00901135" w:rsidRPr="00725F53" w:rsidRDefault="00901135" w:rsidP="00901135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elkem Kč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8945601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135" w:rsidRPr="00725F53" w14:paraId="347D02F9" w14:textId="77777777" w:rsidTr="00764E15">
        <w:trPr>
          <w:trHeight w:val="300"/>
        </w:trPr>
        <w:tc>
          <w:tcPr>
            <w:tcW w:w="1144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2ACD1A3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  <w:r w:rsidRPr="00725F53">
              <w:rPr>
                <w:rFonts w:ascii="Arial" w:hAnsi="Arial" w:cs="Arial"/>
                <w:sz w:val="20"/>
                <w:szCs w:val="20"/>
              </w:rPr>
              <w:t xml:space="preserve">Základní hydrologické údaje </w:t>
            </w:r>
            <w:r w:rsidRPr="00725F53">
              <w:rPr>
                <w:rFonts w:ascii="Arial" w:hAnsi="Arial" w:cs="Arial"/>
                <w:sz w:val="16"/>
                <w:szCs w:val="16"/>
              </w:rPr>
              <w:t>(QM + QN, Qa, dlouhodobá prům. srážka, plocha povodí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F33780" w14:textId="77777777" w:rsidR="00901135" w:rsidRPr="00764E15" w:rsidRDefault="00901135" w:rsidP="00901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4E15">
              <w:rPr>
                <w:rFonts w:ascii="Arial" w:hAnsi="Arial" w:cs="Arial"/>
                <w:sz w:val="20"/>
                <w:szCs w:val="20"/>
              </w:rPr>
              <w:t>705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A508CE" w14:textId="77777777" w:rsidR="00901135" w:rsidRPr="00725F53" w:rsidRDefault="00901135" w:rsidP="00901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F5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4FC8D7" w14:textId="77777777" w:rsidR="00901135" w:rsidRPr="00725F53" w:rsidRDefault="00901135" w:rsidP="00901135">
            <w:pPr>
              <w:ind w:firstLineChars="100" w:firstLine="221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25F5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4D89946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135" w:rsidRPr="00725F53" w14:paraId="359C5647" w14:textId="77777777" w:rsidTr="00764E15">
        <w:trPr>
          <w:trHeight w:val="300"/>
        </w:trPr>
        <w:tc>
          <w:tcPr>
            <w:tcW w:w="1081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AE7DDB4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  <w:r w:rsidRPr="00725F53">
              <w:rPr>
                <w:rFonts w:ascii="Arial" w:hAnsi="Arial" w:cs="Arial"/>
                <w:sz w:val="20"/>
                <w:szCs w:val="20"/>
              </w:rPr>
              <w:t>N-leté průtoky QN + dlouhodobý průměrný průtok Qa + plocha povodí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3114A9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F2822B" w14:textId="77777777" w:rsidR="00901135" w:rsidRPr="00764E15" w:rsidRDefault="00901135" w:rsidP="00901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4E15">
              <w:rPr>
                <w:rFonts w:ascii="Arial" w:hAnsi="Arial" w:cs="Arial"/>
                <w:sz w:val="20"/>
                <w:szCs w:val="20"/>
              </w:rPr>
              <w:t>564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787F51" w14:textId="77777777" w:rsidR="00901135" w:rsidRPr="00725F53" w:rsidRDefault="00901135" w:rsidP="00901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F5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B91C26" w14:textId="77777777" w:rsidR="00901135" w:rsidRPr="00725F53" w:rsidRDefault="00901135" w:rsidP="00901135">
            <w:pPr>
              <w:ind w:firstLineChars="100" w:firstLine="221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25F5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479897D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135" w:rsidRPr="00725F53" w14:paraId="5960104F" w14:textId="77777777" w:rsidTr="00764E15">
        <w:trPr>
          <w:trHeight w:val="300"/>
        </w:trPr>
        <w:tc>
          <w:tcPr>
            <w:tcW w:w="1144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9A6C1C7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  <w:r w:rsidRPr="00725F53">
              <w:rPr>
                <w:rFonts w:ascii="Arial" w:hAnsi="Arial" w:cs="Arial"/>
                <w:sz w:val="20"/>
                <w:szCs w:val="20"/>
              </w:rPr>
              <w:t>Dlouhodobý průměrný průtok Q</w:t>
            </w:r>
            <w:r w:rsidRPr="00725F53">
              <w:rPr>
                <w:rFonts w:ascii="Arial" w:hAnsi="Arial" w:cs="Arial"/>
                <w:sz w:val="16"/>
                <w:szCs w:val="16"/>
              </w:rPr>
              <w:t>a (včetně plochy povodí a dlouhodobé prům. srážky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64BCEC" w14:textId="77777777" w:rsidR="00901135" w:rsidRPr="00764E15" w:rsidRDefault="00901135" w:rsidP="00901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4E15">
              <w:rPr>
                <w:rFonts w:ascii="Arial" w:hAnsi="Arial" w:cs="Arial"/>
                <w:sz w:val="20"/>
                <w:szCs w:val="20"/>
              </w:rPr>
              <w:t>282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B0641B" w14:textId="77777777" w:rsidR="00901135" w:rsidRPr="00725F53" w:rsidRDefault="00901135" w:rsidP="00901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F5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FD2664" w14:textId="77777777" w:rsidR="00901135" w:rsidRPr="00725F53" w:rsidRDefault="00901135" w:rsidP="00901135">
            <w:pPr>
              <w:ind w:firstLineChars="100" w:firstLine="221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25F5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BB6A836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135" w:rsidRPr="00725F53" w14:paraId="670A8801" w14:textId="77777777" w:rsidTr="00764E15">
        <w:trPr>
          <w:trHeight w:val="300"/>
        </w:trPr>
        <w:tc>
          <w:tcPr>
            <w:tcW w:w="1012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55E87BB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  <w:r w:rsidRPr="00725F53">
              <w:rPr>
                <w:rFonts w:ascii="Arial" w:hAnsi="Arial" w:cs="Arial"/>
                <w:sz w:val="20"/>
                <w:szCs w:val="20"/>
              </w:rPr>
              <w:t>M - denní průtoky QM (včetně Qa a plochy povodí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9F364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4B10BB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CDA1C2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C388CA" w14:textId="77777777" w:rsidR="00901135" w:rsidRPr="00764E15" w:rsidRDefault="00901135" w:rsidP="00901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4E15">
              <w:rPr>
                <w:rFonts w:ascii="Arial" w:hAnsi="Arial" w:cs="Arial"/>
                <w:sz w:val="20"/>
                <w:szCs w:val="20"/>
              </w:rPr>
              <w:t>423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6363DB" w14:textId="77777777" w:rsidR="00901135" w:rsidRPr="00725F53" w:rsidRDefault="00901135" w:rsidP="00901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F5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FAA46C" w14:textId="77777777" w:rsidR="00901135" w:rsidRPr="00725F53" w:rsidRDefault="00901135" w:rsidP="00901135">
            <w:pPr>
              <w:ind w:firstLineChars="100" w:firstLine="221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25F5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782913B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135" w:rsidRPr="00725F53" w14:paraId="01D67331" w14:textId="77777777" w:rsidTr="00764E15">
        <w:trPr>
          <w:trHeight w:val="300"/>
        </w:trPr>
        <w:tc>
          <w:tcPr>
            <w:tcW w:w="819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A108D12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  <w:r w:rsidRPr="00725F53">
              <w:rPr>
                <w:rFonts w:ascii="Arial" w:hAnsi="Arial" w:cs="Arial"/>
                <w:sz w:val="20"/>
                <w:szCs w:val="20"/>
              </w:rPr>
              <w:t>N - leté průtoky QN, plocha povodí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00A4F0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C443E9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E0860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4436B2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F3331D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FCC151" w14:textId="77777777" w:rsidR="00901135" w:rsidRPr="00764E15" w:rsidRDefault="00901135" w:rsidP="00901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4E15">
              <w:rPr>
                <w:rFonts w:ascii="Arial" w:hAnsi="Arial" w:cs="Arial"/>
                <w:sz w:val="20"/>
                <w:szCs w:val="20"/>
              </w:rPr>
              <w:t>423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911BD7" w14:textId="77777777" w:rsidR="00901135" w:rsidRPr="00725F53" w:rsidRDefault="00901135" w:rsidP="00901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F5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E5D1AA" w14:textId="77777777" w:rsidR="00901135" w:rsidRPr="00725F53" w:rsidRDefault="00901135" w:rsidP="00901135">
            <w:pPr>
              <w:ind w:firstLineChars="100" w:firstLine="221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25F5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5A90FF8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135" w:rsidRPr="00725F53" w14:paraId="68A5F282" w14:textId="77777777" w:rsidTr="00764E15">
        <w:trPr>
          <w:trHeight w:val="300"/>
        </w:trPr>
        <w:tc>
          <w:tcPr>
            <w:tcW w:w="1061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B0DDDF8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  <w:r w:rsidRPr="00725F53">
              <w:rPr>
                <w:rFonts w:ascii="Arial" w:hAnsi="Arial" w:cs="Arial"/>
                <w:sz w:val="20"/>
                <w:szCs w:val="20"/>
              </w:rPr>
              <w:t>Průběh a objem teoretické povodňové vlny (TPV) do Q100 včetně QN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092B4A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CEAF91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3226EA" w14:textId="77777777" w:rsidR="00901135" w:rsidRPr="00764E15" w:rsidRDefault="00901135" w:rsidP="00901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4E15">
              <w:rPr>
                <w:rFonts w:ascii="Arial" w:hAnsi="Arial" w:cs="Arial"/>
                <w:sz w:val="20"/>
                <w:szCs w:val="20"/>
              </w:rPr>
              <w:t>987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0BC5A9" w14:textId="77777777" w:rsidR="00901135" w:rsidRPr="00725F53" w:rsidRDefault="00901135" w:rsidP="00901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F5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AAB864" w14:textId="77777777" w:rsidR="00901135" w:rsidRPr="00725F53" w:rsidRDefault="00901135" w:rsidP="00901135">
            <w:pPr>
              <w:ind w:firstLineChars="100" w:firstLine="221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25F5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1709F8E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135" w:rsidRPr="00725F53" w14:paraId="73E93FA4" w14:textId="77777777" w:rsidTr="00764E15">
        <w:trPr>
          <w:trHeight w:val="300"/>
        </w:trPr>
        <w:tc>
          <w:tcPr>
            <w:tcW w:w="819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15562F5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  <w:r w:rsidRPr="00725F53">
              <w:rPr>
                <w:rFonts w:ascii="Arial" w:hAnsi="Arial" w:cs="Arial"/>
                <w:sz w:val="20"/>
                <w:szCs w:val="20"/>
              </w:rPr>
              <w:lastRenderedPageBreak/>
              <w:t>Další TPV v již řešeném profilu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C222E8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C1BFD9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9D00F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DF9C54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7D03EE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0C8AE3" w14:textId="77777777" w:rsidR="00901135" w:rsidRPr="00764E15" w:rsidRDefault="00901135" w:rsidP="00901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4E15">
              <w:rPr>
                <w:rFonts w:ascii="Arial" w:hAnsi="Arial" w:cs="Arial"/>
                <w:sz w:val="20"/>
                <w:szCs w:val="20"/>
              </w:rPr>
              <w:t>376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3926F8" w14:textId="77777777" w:rsidR="00901135" w:rsidRPr="00764E15" w:rsidRDefault="00901135" w:rsidP="009011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98BF5B" w14:textId="77777777" w:rsidR="00901135" w:rsidRPr="00764E15" w:rsidRDefault="00901135" w:rsidP="00901135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4E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5F1AF92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135" w:rsidRPr="00725F53" w14:paraId="1EF9A87A" w14:textId="77777777" w:rsidTr="00764E15">
        <w:trPr>
          <w:trHeight w:val="300"/>
        </w:trPr>
        <w:tc>
          <w:tcPr>
            <w:tcW w:w="1081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63B5AFB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  <w:r w:rsidRPr="00725F53">
              <w:rPr>
                <w:rFonts w:ascii="Arial" w:hAnsi="Arial" w:cs="Arial"/>
                <w:sz w:val="20"/>
                <w:szCs w:val="20"/>
              </w:rPr>
              <w:t>Ověření platnosti dříve vydaných dat do 5 let (pro stejného objednatele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1E384F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630279" w14:textId="77777777" w:rsidR="00901135" w:rsidRPr="00764E15" w:rsidRDefault="00901135" w:rsidP="00901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4E15">
              <w:rPr>
                <w:rFonts w:ascii="Arial" w:hAnsi="Arial" w:cs="Arial"/>
                <w:sz w:val="20"/>
                <w:szCs w:val="20"/>
              </w:rPr>
              <w:t>1175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629247" w14:textId="77777777" w:rsidR="00901135" w:rsidRPr="00764E15" w:rsidRDefault="00901135" w:rsidP="009011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92A215" w14:textId="77777777" w:rsidR="00901135" w:rsidRPr="00764E15" w:rsidRDefault="00901135" w:rsidP="00901135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4E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560D5DE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135" w:rsidRPr="00725F53" w14:paraId="0698C74D" w14:textId="77777777" w:rsidTr="00764E15">
        <w:trPr>
          <w:trHeight w:val="300"/>
        </w:trPr>
        <w:tc>
          <w:tcPr>
            <w:tcW w:w="1061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AC1097D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  <w:r w:rsidRPr="00725F53">
              <w:rPr>
                <w:rFonts w:ascii="Arial" w:hAnsi="Arial" w:cs="Arial"/>
                <w:sz w:val="20"/>
                <w:szCs w:val="20"/>
              </w:rPr>
              <w:t>Úkony účtované dle individuální kalkulace (cena za 1 hod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5F0F5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993BD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B57DFE" w14:textId="77777777" w:rsidR="00901135" w:rsidRPr="00764E15" w:rsidRDefault="00901135" w:rsidP="00901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4E15">
              <w:rPr>
                <w:rFonts w:ascii="Arial" w:hAnsi="Arial" w:cs="Arial"/>
                <w:sz w:val="20"/>
                <w:szCs w:val="20"/>
              </w:rPr>
              <w:t>94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AF6C49" w14:textId="77777777" w:rsidR="00901135" w:rsidRPr="00764E15" w:rsidRDefault="00901135" w:rsidP="00901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DA25C1" w14:textId="77777777" w:rsidR="00901135" w:rsidRPr="00764E15" w:rsidRDefault="00901135" w:rsidP="00901135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4E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EE732E7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135" w:rsidRPr="00725F53" w14:paraId="3E37DE09" w14:textId="77777777" w:rsidTr="00764E15">
        <w:trPr>
          <w:gridAfter w:val="1"/>
          <w:wAfter w:w="18" w:type="dxa"/>
          <w:trHeight w:val="300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22805C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color w:val="000000"/>
                <w:sz w:val="20"/>
                <w:szCs w:val="20"/>
              </w:rPr>
              <w:t>Průběh a objem teoretické povodňové vlny (TPV) do Q1000 včetně QN=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A3036A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F5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C6E9FA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F5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0AE806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F5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73FD9A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F5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D4EB77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F5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5A0B12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F5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679F62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F5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5A5761" w14:textId="77777777" w:rsidR="00901135" w:rsidRPr="00764E15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D709D7" w14:textId="77777777" w:rsidR="00901135" w:rsidRPr="00764E15" w:rsidRDefault="00901135" w:rsidP="009011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15">
              <w:rPr>
                <w:rFonts w:ascii="Arial" w:hAnsi="Arial" w:cs="Arial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1A162A3" w14:textId="77777777" w:rsidR="00901135" w:rsidRPr="00764E15" w:rsidRDefault="00901135" w:rsidP="009011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1BF68" w14:textId="77777777" w:rsidR="00901135" w:rsidRPr="00764E15" w:rsidRDefault="00901135" w:rsidP="00901135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4E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46" w:type="dxa"/>
            <w:vAlign w:val="center"/>
            <w:hideMark/>
          </w:tcPr>
          <w:p w14:paraId="162901D4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AEA" w:rsidRPr="00725F53" w14:paraId="03C42333" w14:textId="77777777" w:rsidTr="00764E15">
        <w:trPr>
          <w:trHeight w:val="300"/>
        </w:trPr>
        <w:tc>
          <w:tcPr>
            <w:tcW w:w="75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04DC5B5" w14:textId="77777777" w:rsidR="00901135" w:rsidRPr="00FC5E7D" w:rsidRDefault="00901135" w:rsidP="0090113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E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em bez DPH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65A57" w14:textId="77777777" w:rsidR="00901135" w:rsidRPr="00725F53" w:rsidRDefault="00901135" w:rsidP="0090113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48E2F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F4305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AD529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0552A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03335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930FA" w14:textId="77777777" w:rsidR="00901135" w:rsidRPr="00764E15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8AD8D" w14:textId="77777777" w:rsidR="00901135" w:rsidRPr="00764E15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96E60B" w14:textId="129A6D83" w:rsidR="00901135" w:rsidRPr="00764E15" w:rsidRDefault="00901135" w:rsidP="001E3AEA">
            <w:pPr>
              <w:ind w:left="-69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4E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50 000 Kč 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7041C72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135" w:rsidRPr="00725F53" w14:paraId="0F333A1C" w14:textId="77777777" w:rsidTr="00764E15">
        <w:trPr>
          <w:trHeight w:val="300"/>
        </w:trPr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871094" w14:textId="77777777" w:rsidR="00901135" w:rsidRPr="00FC5E7D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E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PH</w:t>
            </w:r>
            <w:r w:rsidRPr="00FC5E7D">
              <w:rPr>
                <w:rFonts w:ascii="Arial" w:hAnsi="Arial" w:cs="Arial"/>
                <w:color w:val="000000"/>
                <w:sz w:val="20"/>
                <w:szCs w:val="20"/>
              </w:rPr>
              <w:t xml:space="preserve"> ve výši 21%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93C851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F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78C15C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F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9EE2E0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F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72A056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F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7DF1E9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F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B65C59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F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01A0F8" w14:textId="77777777" w:rsidR="00901135" w:rsidRPr="00764E15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890D60" w14:textId="77777777" w:rsidR="00901135" w:rsidRPr="00764E15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206C" w14:textId="77777777" w:rsidR="00901135" w:rsidRPr="00764E15" w:rsidRDefault="00901135" w:rsidP="001E3AEA">
            <w:pPr>
              <w:ind w:left="-69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4E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500,00 Kč 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78FB582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135" w:rsidRPr="00725F53" w14:paraId="5EF3DFAC" w14:textId="77777777" w:rsidTr="00764E15">
        <w:trPr>
          <w:trHeight w:val="300"/>
        </w:trPr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48FDA4" w14:textId="77777777" w:rsidR="00901135" w:rsidRPr="00FC5E7D" w:rsidRDefault="00901135" w:rsidP="0090113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E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em vč. DPH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3762A1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F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CFA377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F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BED223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F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90749C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F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D67417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F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307404" w14:textId="77777777" w:rsidR="00901135" w:rsidRPr="00725F53" w:rsidRDefault="00901135" w:rsidP="009011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F5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DF993E" w14:textId="77777777" w:rsidR="00901135" w:rsidRPr="00764E15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06A68E" w14:textId="77777777" w:rsidR="00901135" w:rsidRPr="00764E15" w:rsidRDefault="00901135" w:rsidP="00901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76EA" w14:textId="496807EA" w:rsidR="00901135" w:rsidRPr="00764E15" w:rsidRDefault="00901135" w:rsidP="001E3AEA">
            <w:pPr>
              <w:ind w:left="-69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4E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60 500 Kč 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04EED57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AEA" w:rsidRPr="00725F53" w14:paraId="2ADC3060" w14:textId="77777777" w:rsidTr="00764E15">
        <w:trPr>
          <w:trHeight w:val="394"/>
        </w:trPr>
        <w:tc>
          <w:tcPr>
            <w:tcW w:w="75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8A4BF" w14:textId="77777777" w:rsidR="00901135" w:rsidRPr="00725F53" w:rsidRDefault="00901135" w:rsidP="0090113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25F5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působ fakturace a platby: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5165E" w14:textId="77777777" w:rsidR="00901135" w:rsidRPr="00725F53" w:rsidRDefault="00901135" w:rsidP="0090113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7EBF7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43813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80678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D1412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7AE49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605C2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791C9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0893C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B9DABFF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135" w:rsidRPr="00725F53" w14:paraId="61C8A3D3" w14:textId="77777777" w:rsidTr="00764E15">
        <w:trPr>
          <w:trHeight w:val="300"/>
        </w:trPr>
        <w:tc>
          <w:tcPr>
            <w:tcW w:w="122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38AB70" w14:textId="77777777" w:rsidR="00901135" w:rsidRPr="00725F53" w:rsidRDefault="00901135" w:rsidP="0090113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ba předem před předáním dat, faktura zaslaná elektronicky.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5DC5B" w14:textId="77777777" w:rsidR="00901135" w:rsidRPr="00725F53" w:rsidRDefault="00901135" w:rsidP="0090113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33B6B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0FB3FBB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AEA" w:rsidRPr="00725F53" w14:paraId="6BFE923B" w14:textId="77777777" w:rsidTr="00764E15">
        <w:trPr>
          <w:gridAfter w:val="1"/>
          <w:wAfter w:w="18" w:type="dxa"/>
          <w:trHeight w:val="150"/>
        </w:trPr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1CD03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2D37E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855BA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D88F3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BBDF3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2EDCB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94868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B9872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41F03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68882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FDBEF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551A4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E39D71E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135" w:rsidRPr="00725F53" w14:paraId="3BAE88B0" w14:textId="77777777" w:rsidTr="00764E15">
        <w:trPr>
          <w:trHeight w:val="300"/>
        </w:trPr>
        <w:tc>
          <w:tcPr>
            <w:tcW w:w="14700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14:paraId="203CD6B3" w14:textId="77777777" w:rsidR="00901135" w:rsidRPr="00725F53" w:rsidRDefault="00901135" w:rsidP="0090113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ímto zároveň vyjadřujeme souhlas se všeobecnými smluvními podmínkami ČHMÚ uvedenými na: www.chmi.cz .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9054ED8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135" w:rsidRPr="00725F53" w14:paraId="67853BEF" w14:textId="77777777" w:rsidTr="00764E15">
        <w:trPr>
          <w:trHeight w:val="300"/>
        </w:trPr>
        <w:tc>
          <w:tcPr>
            <w:tcW w:w="14700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14:paraId="31BEA812" w14:textId="77777777" w:rsidR="00901135" w:rsidRPr="00725F53" w:rsidRDefault="00901135" w:rsidP="0090113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5" w:history="1">
              <w:r w:rsidRPr="00725F53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://portal.chmi.cz/files/portal/docs/ekonom/Vseobecne_smluvni_podminky/Vseobecne_obchodni_podminky.pdf</w:t>
              </w:r>
            </w:hyperlink>
          </w:p>
        </w:tc>
        <w:tc>
          <w:tcPr>
            <w:tcW w:w="160" w:type="dxa"/>
            <w:gridSpan w:val="2"/>
            <w:vAlign w:val="center"/>
            <w:hideMark/>
          </w:tcPr>
          <w:p w14:paraId="7A429619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AEA" w:rsidRPr="00725F53" w14:paraId="0895E37C" w14:textId="77777777" w:rsidTr="00764E15">
        <w:trPr>
          <w:gridAfter w:val="1"/>
          <w:wAfter w:w="18" w:type="dxa"/>
          <w:trHeight w:val="300"/>
        </w:trPr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92D97" w14:textId="77777777" w:rsidR="00901135" w:rsidRPr="00725F53" w:rsidRDefault="00901135" w:rsidP="00901135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6FE07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C3C45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0E1DB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570A4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F1494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532CD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AD5CA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86ED7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0FA62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257FF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695AC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558BEA1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AEA" w:rsidRPr="00725F53" w14:paraId="21287566" w14:textId="77777777" w:rsidTr="00764E15">
        <w:trPr>
          <w:gridAfter w:val="1"/>
          <w:wAfter w:w="18" w:type="dxa"/>
          <w:trHeight w:val="300"/>
        </w:trPr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4B9FA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F92EC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43F2C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87A37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553F1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214B9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1E4AE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EE17F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D8966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CD3BE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3D0A6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86C17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C876487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AEA" w:rsidRPr="00725F53" w14:paraId="4EE83FE4" w14:textId="77777777" w:rsidTr="00764E15">
        <w:trPr>
          <w:gridAfter w:val="1"/>
          <w:wAfter w:w="18" w:type="dxa"/>
          <w:trHeight w:val="300"/>
        </w:trPr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C8254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093CD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2FDA9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9FC3D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E5A59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CC5ED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1D46A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EACA4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1EA04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B7E83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1202A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BA40F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DB1892C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AEA" w:rsidRPr="00725F53" w14:paraId="3D02A3F1" w14:textId="77777777" w:rsidTr="00764E15">
        <w:trPr>
          <w:gridAfter w:val="1"/>
          <w:wAfter w:w="18" w:type="dxa"/>
          <w:trHeight w:val="300"/>
        </w:trPr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7DEAD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66C4F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60E41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DC19C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94A07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9A58A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0856A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AF021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AD370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E6B64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AD756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3C964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4B208A7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AEA" w:rsidRPr="00725F53" w14:paraId="3F8B17E8" w14:textId="77777777" w:rsidTr="00764E15">
        <w:trPr>
          <w:gridAfter w:val="1"/>
          <w:wAfter w:w="18" w:type="dxa"/>
          <w:trHeight w:val="300"/>
        </w:trPr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83403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01A4D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DD330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BC2C2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B8304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DF1B8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EDB56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154A1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8448F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AF1E6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ED721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FC6E8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35E9BC7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135" w:rsidRPr="00725F53" w14:paraId="7833B723" w14:textId="77777777" w:rsidTr="00764E15">
        <w:trPr>
          <w:gridAfter w:val="1"/>
          <w:wAfter w:w="18" w:type="dxa"/>
          <w:trHeight w:val="300"/>
        </w:trPr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0E75C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8AA95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50121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91127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3C78E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B69E0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6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9BEAC" w14:textId="77777777" w:rsidR="00901135" w:rsidRPr="00764E15" w:rsidRDefault="00901135" w:rsidP="009011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E15">
              <w:rPr>
                <w:rFonts w:ascii="Arial" w:hAnsi="Arial" w:cs="Arial"/>
                <w:color w:val="000000"/>
                <w:sz w:val="20"/>
                <w:szCs w:val="20"/>
              </w:rPr>
              <w:t>razítko a podpis odběratele</w:t>
            </w:r>
          </w:p>
        </w:tc>
        <w:tc>
          <w:tcPr>
            <w:tcW w:w="146" w:type="dxa"/>
            <w:vAlign w:val="center"/>
            <w:hideMark/>
          </w:tcPr>
          <w:p w14:paraId="23F48F8C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AEA" w:rsidRPr="00725F53" w14:paraId="69C81887" w14:textId="77777777" w:rsidTr="00764E15">
        <w:trPr>
          <w:gridAfter w:val="1"/>
          <w:wAfter w:w="18" w:type="dxa"/>
          <w:trHeight w:val="169"/>
        </w:trPr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5AC47" w14:textId="77777777" w:rsidR="00901135" w:rsidRPr="00725F53" w:rsidRDefault="00901135" w:rsidP="009011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F15A8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E9D3B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2BA0C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8417D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53E2A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E9E5C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E05BE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F0718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FD89E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60861" w14:textId="77777777" w:rsidR="00901135" w:rsidRPr="00764E15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C490E" w14:textId="77777777" w:rsidR="00901135" w:rsidRPr="00764E15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E3B736F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135" w:rsidRPr="00725F53" w14:paraId="5A8F180C" w14:textId="77777777" w:rsidTr="00764E15">
        <w:trPr>
          <w:trHeight w:val="300"/>
        </w:trPr>
        <w:tc>
          <w:tcPr>
            <w:tcW w:w="1470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1DD84" w14:textId="77777777" w:rsidR="00901135" w:rsidRPr="00725F53" w:rsidRDefault="00901135" w:rsidP="00901135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25F5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yplněnou a podepsanou objednávku prosím zašlete nejlépe elektronicky na příslušnou pobočku ČHMÚ dle územní působnosti, viz.: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17BEF11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135" w:rsidRPr="00725F53" w14:paraId="1B17B928" w14:textId="77777777" w:rsidTr="00764E15">
        <w:trPr>
          <w:gridAfter w:val="1"/>
          <w:wAfter w:w="18" w:type="dxa"/>
          <w:trHeight w:val="300"/>
        </w:trPr>
        <w:tc>
          <w:tcPr>
            <w:tcW w:w="74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A5907" w14:textId="77777777" w:rsidR="00901135" w:rsidRPr="00E922CE" w:rsidRDefault="00901135" w:rsidP="0090113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6" w:anchor="kontakty!A1" w:history="1">
              <w:r w:rsidRPr="00E922CE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Kontakty</w:t>
              </w:r>
            </w:hyperlink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6451F" w14:textId="77777777" w:rsidR="00901135" w:rsidRPr="00725F53" w:rsidRDefault="00901135" w:rsidP="00901135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69F77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04C9B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7AEE1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CACAE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958DE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30554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048B2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1C50F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1959C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E854E40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AEA" w:rsidRPr="00725F53" w14:paraId="7297C0F6" w14:textId="77777777" w:rsidTr="00764E15">
        <w:trPr>
          <w:gridAfter w:val="1"/>
          <w:wAfter w:w="18" w:type="dxa"/>
          <w:trHeight w:val="180"/>
        </w:trPr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6E714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BE946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0D169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E7EB7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FF697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3DCF6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0CEF7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0AE7A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24281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E33F0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B7FBC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051BF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F9CEF5D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135" w:rsidRPr="00725F53" w14:paraId="0C8686F6" w14:textId="77777777" w:rsidTr="00764E15">
        <w:trPr>
          <w:trHeight w:val="300"/>
        </w:trPr>
        <w:tc>
          <w:tcPr>
            <w:tcW w:w="12280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29913" w14:textId="77777777" w:rsidR="00901135" w:rsidRPr="00725F53" w:rsidRDefault="00901135" w:rsidP="0090113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5F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 úspěšném přijetí objednávky budete informováni pracovníkem ČHMÚ.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7438C" w14:textId="77777777" w:rsidR="00901135" w:rsidRPr="00725F53" w:rsidRDefault="00901135" w:rsidP="0090113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71CF0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F1DFD2E" w14:textId="77777777" w:rsidR="00901135" w:rsidRPr="00725F53" w:rsidRDefault="00901135" w:rsidP="009011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EC6A92" w14:textId="77777777" w:rsidR="00901135" w:rsidRDefault="00901135">
      <w:pPr>
        <w:rPr>
          <w:rFonts w:ascii="Arial" w:hAnsi="Arial" w:cs="Arial"/>
          <w:b/>
          <w:sz w:val="20"/>
          <w:szCs w:val="20"/>
        </w:rPr>
      </w:pPr>
    </w:p>
    <w:p w14:paraId="38F36163" w14:textId="77777777" w:rsidR="00616862" w:rsidRDefault="00616862">
      <w:pPr>
        <w:rPr>
          <w:rFonts w:ascii="Arial" w:hAnsi="Arial" w:cs="Arial"/>
          <w:b/>
          <w:sz w:val="20"/>
          <w:szCs w:val="20"/>
        </w:rPr>
      </w:pPr>
    </w:p>
    <w:p w14:paraId="5575462B" w14:textId="77777777" w:rsidR="00616862" w:rsidRDefault="00616862">
      <w:pPr>
        <w:rPr>
          <w:rFonts w:ascii="Arial" w:hAnsi="Arial" w:cs="Arial"/>
          <w:b/>
          <w:sz w:val="20"/>
          <w:szCs w:val="20"/>
        </w:rPr>
      </w:pPr>
    </w:p>
    <w:p w14:paraId="3A32056E" w14:textId="77777777" w:rsidR="00616862" w:rsidRDefault="00616862">
      <w:pPr>
        <w:rPr>
          <w:rFonts w:ascii="Arial" w:hAnsi="Arial" w:cs="Arial"/>
          <w:b/>
          <w:sz w:val="20"/>
          <w:szCs w:val="20"/>
        </w:rPr>
      </w:pPr>
    </w:p>
    <w:p w14:paraId="29909656" w14:textId="77777777" w:rsidR="00616862" w:rsidRDefault="00616862">
      <w:pPr>
        <w:rPr>
          <w:rFonts w:ascii="Arial" w:hAnsi="Arial" w:cs="Arial"/>
          <w:b/>
          <w:sz w:val="20"/>
          <w:szCs w:val="20"/>
        </w:rPr>
      </w:pPr>
    </w:p>
    <w:p w14:paraId="0DC48872" w14:textId="77777777" w:rsidR="00616862" w:rsidRDefault="00616862">
      <w:pPr>
        <w:rPr>
          <w:rFonts w:ascii="Arial" w:hAnsi="Arial" w:cs="Arial"/>
          <w:b/>
          <w:sz w:val="20"/>
          <w:szCs w:val="20"/>
        </w:rPr>
      </w:pPr>
    </w:p>
    <w:p w14:paraId="4267157B" w14:textId="77777777" w:rsidR="00616862" w:rsidRDefault="00616862">
      <w:pPr>
        <w:rPr>
          <w:rFonts w:ascii="Arial" w:hAnsi="Arial" w:cs="Arial"/>
          <w:b/>
          <w:sz w:val="20"/>
          <w:szCs w:val="20"/>
        </w:rPr>
      </w:pPr>
    </w:p>
    <w:p w14:paraId="01DB1426" w14:textId="77777777" w:rsidR="00616862" w:rsidRDefault="00616862">
      <w:pPr>
        <w:rPr>
          <w:rFonts w:ascii="Arial" w:hAnsi="Arial" w:cs="Arial"/>
          <w:b/>
          <w:sz w:val="20"/>
          <w:szCs w:val="20"/>
        </w:rPr>
      </w:pPr>
    </w:p>
    <w:p w14:paraId="4C3A2D6E" w14:textId="77777777" w:rsidR="00616862" w:rsidRDefault="00616862">
      <w:pPr>
        <w:rPr>
          <w:rFonts w:ascii="Arial" w:hAnsi="Arial" w:cs="Arial"/>
          <w:b/>
          <w:sz w:val="20"/>
          <w:szCs w:val="20"/>
        </w:rPr>
      </w:pPr>
    </w:p>
    <w:p w14:paraId="321240B8" w14:textId="3B081C05" w:rsidR="00616862" w:rsidRPr="00616862" w:rsidRDefault="00616862">
      <w:pPr>
        <w:rPr>
          <w:rFonts w:ascii="Arial" w:hAnsi="Arial" w:cs="Arial"/>
          <w:bCs/>
          <w:sz w:val="16"/>
          <w:szCs w:val="16"/>
        </w:rPr>
      </w:pPr>
      <w:r w:rsidRPr="00616862">
        <w:rPr>
          <w:rFonts w:ascii="Arial" w:hAnsi="Arial" w:cs="Arial"/>
          <w:bCs/>
          <w:sz w:val="16"/>
          <w:szCs w:val="16"/>
        </w:rPr>
        <w:t xml:space="preserve">Objednávka akceptována dne </w:t>
      </w:r>
      <w:r>
        <w:rPr>
          <w:rFonts w:ascii="Arial" w:hAnsi="Arial" w:cs="Arial"/>
          <w:bCs/>
          <w:sz w:val="16"/>
          <w:szCs w:val="16"/>
        </w:rPr>
        <w:t>16.3.2026</w:t>
      </w:r>
    </w:p>
    <w:sectPr w:rsidR="00616862" w:rsidRPr="00616862" w:rsidSect="00901135">
      <w:headerReference w:type="default" r:id="rId17"/>
      <w:footerReference w:type="even" r:id="rId18"/>
      <w:footerReference w:type="default" r:id="rId19"/>
      <w:pgSz w:w="16838" w:h="11906" w:orient="landscape"/>
      <w:pgMar w:top="720" w:right="720" w:bottom="720" w:left="720" w:header="709" w:footer="2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9F21F" w14:textId="77777777" w:rsidR="00DD7C2C" w:rsidRDefault="00DD7C2C">
      <w:r>
        <w:separator/>
      </w:r>
    </w:p>
  </w:endnote>
  <w:endnote w:type="continuationSeparator" w:id="0">
    <w:p w14:paraId="25C7A117" w14:textId="77777777" w:rsidR="00DD7C2C" w:rsidRDefault="00DD7C2C">
      <w:r>
        <w:continuationSeparator/>
      </w:r>
    </w:p>
  </w:endnote>
  <w:endnote w:type="continuationNotice" w:id="1">
    <w:p w14:paraId="0339137D" w14:textId="77777777" w:rsidR="00DD7C2C" w:rsidRDefault="00DD7C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30096" w14:textId="77777777" w:rsidR="00DD7C2C" w:rsidRDefault="00DD7C2C">
      <w:r>
        <w:separator/>
      </w:r>
    </w:p>
  </w:footnote>
  <w:footnote w:type="continuationSeparator" w:id="0">
    <w:p w14:paraId="06B50127" w14:textId="77777777" w:rsidR="00DD7C2C" w:rsidRDefault="00DD7C2C">
      <w:r>
        <w:continuationSeparator/>
      </w:r>
    </w:p>
  </w:footnote>
  <w:footnote w:type="continuationNotice" w:id="1">
    <w:p w14:paraId="593612E5" w14:textId="77777777" w:rsidR="00DD7C2C" w:rsidRDefault="00DD7C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0F9DB" w14:textId="7F891F44" w:rsidR="00F523A5" w:rsidRPr="009E2AB4" w:rsidRDefault="00F523A5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18"/>
        <w:szCs w:val="18"/>
      </w:rPr>
    </w:pPr>
    <w:r>
      <w:rPr>
        <w:i/>
        <w:sz w:val="20"/>
        <w:szCs w:val="20"/>
      </w:rPr>
      <w:tab/>
    </w:r>
  </w:p>
  <w:p w14:paraId="131E08A6" w14:textId="19B44209" w:rsidR="00F523A5" w:rsidRPr="004652E6" w:rsidRDefault="00F523A5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56F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7FA5"/>
    <w:rsid w:val="000F266F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5343"/>
    <w:rsid w:val="0015558B"/>
    <w:rsid w:val="00156B9A"/>
    <w:rsid w:val="00157DB1"/>
    <w:rsid w:val="001647A0"/>
    <w:rsid w:val="00164931"/>
    <w:rsid w:val="00172281"/>
    <w:rsid w:val="001723CA"/>
    <w:rsid w:val="00174AD2"/>
    <w:rsid w:val="00176B2D"/>
    <w:rsid w:val="00186058"/>
    <w:rsid w:val="00191E25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E3AEA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80B"/>
    <w:rsid w:val="002F1C3E"/>
    <w:rsid w:val="002F2110"/>
    <w:rsid w:val="002F7752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B0F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906"/>
    <w:rsid w:val="00385A17"/>
    <w:rsid w:val="00385EB8"/>
    <w:rsid w:val="0038674B"/>
    <w:rsid w:val="0039084C"/>
    <w:rsid w:val="00390C43"/>
    <w:rsid w:val="00390F7B"/>
    <w:rsid w:val="00392BE5"/>
    <w:rsid w:val="003A1828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1A31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3F71B5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5949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10CF6"/>
    <w:rsid w:val="00512546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3491"/>
    <w:rsid w:val="00543E0E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7C2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D3C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6862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49A2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C6D8F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53"/>
    <w:rsid w:val="00725FD7"/>
    <w:rsid w:val="00736261"/>
    <w:rsid w:val="00736627"/>
    <w:rsid w:val="00737E56"/>
    <w:rsid w:val="00741D67"/>
    <w:rsid w:val="00743708"/>
    <w:rsid w:val="00743BE9"/>
    <w:rsid w:val="007473C5"/>
    <w:rsid w:val="00753D75"/>
    <w:rsid w:val="00763283"/>
    <w:rsid w:val="00764E15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973BB"/>
    <w:rsid w:val="007A0E02"/>
    <w:rsid w:val="007A5694"/>
    <w:rsid w:val="007B027A"/>
    <w:rsid w:val="007B044B"/>
    <w:rsid w:val="007B1129"/>
    <w:rsid w:val="007B1D5E"/>
    <w:rsid w:val="007B3183"/>
    <w:rsid w:val="007B39D1"/>
    <w:rsid w:val="007B7C3F"/>
    <w:rsid w:val="007C0D41"/>
    <w:rsid w:val="007C1D17"/>
    <w:rsid w:val="007C2286"/>
    <w:rsid w:val="007C3846"/>
    <w:rsid w:val="007C6AC9"/>
    <w:rsid w:val="007C6B2A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0F43"/>
    <w:rsid w:val="008552E1"/>
    <w:rsid w:val="00857463"/>
    <w:rsid w:val="00857536"/>
    <w:rsid w:val="0086031A"/>
    <w:rsid w:val="0086081D"/>
    <w:rsid w:val="008611C5"/>
    <w:rsid w:val="0086597B"/>
    <w:rsid w:val="00866348"/>
    <w:rsid w:val="008711C2"/>
    <w:rsid w:val="00871400"/>
    <w:rsid w:val="00874D33"/>
    <w:rsid w:val="00874EBF"/>
    <w:rsid w:val="0087526E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35A0"/>
    <w:rsid w:val="008A6351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55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1135"/>
    <w:rsid w:val="00901B29"/>
    <w:rsid w:val="00903691"/>
    <w:rsid w:val="009066B9"/>
    <w:rsid w:val="0091225B"/>
    <w:rsid w:val="00914D32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1DC3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2AB4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034A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D7D71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26F01"/>
    <w:rsid w:val="00B32114"/>
    <w:rsid w:val="00B335AD"/>
    <w:rsid w:val="00B33CCB"/>
    <w:rsid w:val="00B34796"/>
    <w:rsid w:val="00B35E68"/>
    <w:rsid w:val="00B36E9E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76E"/>
    <w:rsid w:val="00B679F5"/>
    <w:rsid w:val="00B70366"/>
    <w:rsid w:val="00B70E97"/>
    <w:rsid w:val="00B745E4"/>
    <w:rsid w:val="00B746AE"/>
    <w:rsid w:val="00B77FCC"/>
    <w:rsid w:val="00B80B4E"/>
    <w:rsid w:val="00B866AD"/>
    <w:rsid w:val="00B90A9B"/>
    <w:rsid w:val="00B965AA"/>
    <w:rsid w:val="00B9705D"/>
    <w:rsid w:val="00BA7054"/>
    <w:rsid w:val="00BA7A24"/>
    <w:rsid w:val="00BA7EF2"/>
    <w:rsid w:val="00BB144C"/>
    <w:rsid w:val="00BB196E"/>
    <w:rsid w:val="00BB74DB"/>
    <w:rsid w:val="00BB7712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5FA2"/>
    <w:rsid w:val="00BD6B72"/>
    <w:rsid w:val="00BE3AC6"/>
    <w:rsid w:val="00BE72A3"/>
    <w:rsid w:val="00BF2514"/>
    <w:rsid w:val="00BF3566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14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0F55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016B"/>
    <w:rsid w:val="00D277EA"/>
    <w:rsid w:val="00D3285F"/>
    <w:rsid w:val="00D331FF"/>
    <w:rsid w:val="00D34AF8"/>
    <w:rsid w:val="00D35E1F"/>
    <w:rsid w:val="00D35F90"/>
    <w:rsid w:val="00D45BFD"/>
    <w:rsid w:val="00D464D1"/>
    <w:rsid w:val="00D5043C"/>
    <w:rsid w:val="00D52107"/>
    <w:rsid w:val="00D55029"/>
    <w:rsid w:val="00D61B2B"/>
    <w:rsid w:val="00D6237F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A6363"/>
    <w:rsid w:val="00DB1BC8"/>
    <w:rsid w:val="00DB4A51"/>
    <w:rsid w:val="00DC3C72"/>
    <w:rsid w:val="00DC52B5"/>
    <w:rsid w:val="00DC55FB"/>
    <w:rsid w:val="00DD1324"/>
    <w:rsid w:val="00DD1AC8"/>
    <w:rsid w:val="00DD7C2C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56102"/>
    <w:rsid w:val="00E605DF"/>
    <w:rsid w:val="00E6262C"/>
    <w:rsid w:val="00E74254"/>
    <w:rsid w:val="00E77656"/>
    <w:rsid w:val="00E80721"/>
    <w:rsid w:val="00E85C03"/>
    <w:rsid w:val="00E91766"/>
    <w:rsid w:val="00E9221C"/>
    <w:rsid w:val="00E922CE"/>
    <w:rsid w:val="00E93368"/>
    <w:rsid w:val="00E93F51"/>
    <w:rsid w:val="00E94EB0"/>
    <w:rsid w:val="00E96C05"/>
    <w:rsid w:val="00EA21B7"/>
    <w:rsid w:val="00EA29FD"/>
    <w:rsid w:val="00EA2FDA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0DA5"/>
    <w:rsid w:val="00F01B4C"/>
    <w:rsid w:val="00F131E4"/>
    <w:rsid w:val="00F142E4"/>
    <w:rsid w:val="00F146F5"/>
    <w:rsid w:val="00F163CB"/>
    <w:rsid w:val="00F20F0B"/>
    <w:rsid w:val="00F227B2"/>
    <w:rsid w:val="00F3675C"/>
    <w:rsid w:val="00F50C46"/>
    <w:rsid w:val="00F523A5"/>
    <w:rsid w:val="00F52D37"/>
    <w:rsid w:val="00F54954"/>
    <w:rsid w:val="00F57D4F"/>
    <w:rsid w:val="00F60137"/>
    <w:rsid w:val="00F6343B"/>
    <w:rsid w:val="00F6493D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E7D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E74C5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markedcontent">
    <w:name w:val="markedcontent"/>
    <w:basedOn w:val="Standardnpsmoodstavce"/>
    <w:rsid w:val="00BF3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zikesovaj\AppData\Local\Microsoft\Windows\INetCache\Content.Outlook\OLCPJ1Q6\Objedn&#225;vka%20hydrologie_Poldr%20Arnoltice%20(PV1000).xl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portal.chmi.cz/files/portal/docs/ekonom/Vseobecne_smluvni_podminky/Vseobecne_obchodni_podminky.pdf" TargetMode="Externa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5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10</Words>
  <Characters>2654</Characters>
  <Application>Microsoft Office Word</Application>
  <DocSecurity>0</DocSecurity>
  <Lines>22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Zikešová Jana</cp:lastModifiedBy>
  <cp:revision>16</cp:revision>
  <cp:lastPrinted>2024-04-18T06:13:00Z</cp:lastPrinted>
  <dcterms:created xsi:type="dcterms:W3CDTF">2024-05-03T12:37:00Z</dcterms:created>
  <dcterms:modified xsi:type="dcterms:W3CDTF">2026-03-1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